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31BC" w14:textId="77777777" w:rsidR="003A632E" w:rsidRDefault="003A632E" w:rsidP="00492457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lang w:val="et-EE"/>
        </w:rPr>
      </w:pPr>
    </w:p>
    <w:p w14:paraId="6D044BE3" w14:textId="5E5A4075" w:rsidR="00492457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4767A5DD" w14:textId="77777777" w:rsidR="003A632E" w:rsidRPr="00D6627A" w:rsidRDefault="003A632E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E740A2A" w14:textId="7B9F771D" w:rsidR="00492457" w:rsidRPr="00D6627A" w:rsidRDefault="00492457" w:rsidP="003273A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TAOTLUS </w:t>
      </w:r>
      <w:r w:rsidR="0031066F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SAARDE</w:t>
      </w:r>
      <w:r w:rsidR="000F7BA8"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 VALLA EELARVEST</w:t>
      </w:r>
    </w:p>
    <w:p w14:paraId="34B6AA1A" w14:textId="021A0F17" w:rsidR="00492457" w:rsidRPr="00D6627A" w:rsidRDefault="0031066F" w:rsidP="00492457">
      <w:pPr>
        <w:autoSpaceDE w:val="0"/>
        <w:autoSpaceDN w:val="0"/>
        <w:spacing w:after="0" w:line="360" w:lineRule="auto"/>
        <w:ind w:left="-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ÜRITUSTE KORRALDAMISE TOETUSE</w:t>
      </w:r>
      <w:r w:rsidR="00492457"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 SAAMISEKS </w:t>
      </w:r>
    </w:p>
    <w:p w14:paraId="5EA86DCD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sz w:val="24"/>
          <w:szCs w:val="24"/>
          <w:lang w:val="et-EE"/>
        </w:rPr>
        <w:t> </w:t>
      </w:r>
    </w:p>
    <w:p w14:paraId="7E8940D0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TAOTLEJA ANDMED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7228"/>
      </w:tblGrid>
      <w:tr w:rsidR="00492457" w:rsidRPr="00D6627A" w14:paraId="1E325E4E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88689D" w14:textId="77777777" w:rsidR="00492457" w:rsidRPr="00D6627A" w:rsidRDefault="00492457" w:rsidP="00492457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. Taotleja nimi ja juriidiline vorm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5561" w14:textId="77777777" w:rsidR="00492457" w:rsidRPr="00D6627A" w:rsidRDefault="00492457" w:rsidP="0049245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 </w:t>
            </w:r>
          </w:p>
        </w:tc>
      </w:tr>
      <w:tr w:rsidR="00492457" w:rsidRPr="00D6627A" w14:paraId="2F7040DA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5897C0" w14:textId="6BBE1FC0" w:rsidR="00492457" w:rsidRPr="00D6627A" w:rsidRDefault="00492457" w:rsidP="00492457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2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Registrikood, isikukoo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A2F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334E72A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74B262" w14:textId="3B1690CF" w:rsidR="00492457" w:rsidRPr="00D6627A" w:rsidRDefault="00492457" w:rsidP="00492457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3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Arvelduskonto. Konto omaniku nimi, juhul kui erineb taotleja nimes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C25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7309D4C8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9525CA" w14:textId="7153E8CA" w:rsidR="00492457" w:rsidRPr="00D6627A" w:rsidRDefault="00492457" w:rsidP="00492457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4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Postiaadres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B5B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0F214D40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34FBBC" w14:textId="0B45016A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5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Kodulehekül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789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32A5B115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9D58DC" w14:textId="47CC7F86" w:rsidR="00492457" w:rsidRPr="00D6627A" w:rsidRDefault="00492457" w:rsidP="00492457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6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Kontaktisiku nimi (ees- ja perekonna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softHyphen/>
              <w:t>nimi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3C6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1EC1F3D2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87376A" w14:textId="77D4FEAF" w:rsidR="00492457" w:rsidRPr="00D6627A" w:rsidRDefault="00492457" w:rsidP="00492457">
            <w:pPr>
              <w:spacing w:after="0" w:line="276" w:lineRule="auto"/>
              <w:ind w:left="-55" w:right="-148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7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Kontaktisiku telef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D9A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5166F63" w14:textId="77777777" w:rsidTr="004924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B370F8" w14:textId="413B7C2E" w:rsidR="00492457" w:rsidRPr="00D6627A" w:rsidRDefault="00492457" w:rsidP="00492457">
            <w:pPr>
              <w:spacing w:after="0" w:line="27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8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Kontaktisiku e-post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9DFB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58BC1490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426DABDC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0466DEB5" w14:textId="77777777" w:rsidR="00492457" w:rsidRPr="00D6627A" w:rsidRDefault="00492457" w:rsidP="004924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PROJEKTI FINANTSEERIMINE 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7336"/>
      </w:tblGrid>
      <w:tr w:rsidR="00492457" w:rsidRPr="00D6627A" w14:paraId="27B292F9" w14:textId="77777777" w:rsidTr="0049245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7A79AD" w14:textId="0FDCF6BF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9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Ürituse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kogumaksumus</w:t>
            </w:r>
          </w:p>
          <w:p w14:paraId="6A9ADD54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eurodes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68B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6D6C4FEE" w14:textId="77777777" w:rsidTr="0049245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BD1115" w14:textId="11E2E088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0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aotletava toetuse suurus eurodes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610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2DC1927" w14:textId="77777777" w:rsidTr="0049245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4361C8" w14:textId="4AA26A8C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1. Omafinantseeringu suurus eurodes</w:t>
            </w:r>
            <w:r w:rsidR="00DF7140" w:rsidRPr="00DF71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t-EE"/>
              </w:rPr>
              <w:t>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D78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6FB5F386" w14:textId="77777777" w:rsidTr="0049245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BDCEB9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2. Kaasfinantseerija(te) toetuse suurus eurodes</w:t>
            </w:r>
          </w:p>
          <w:p w14:paraId="6CB07C13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(nimetada kaasfinant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softHyphen/>
              <w:t>seerija(d) ja näidata toetuse suurus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22F" w14:textId="77777777" w:rsidR="00492457" w:rsidRPr="00D6627A" w:rsidRDefault="00492457" w:rsidP="00492457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324C3C57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31B3955F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1762717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3CC6856E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6F9B244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438A45B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C06261B" w14:textId="77777777" w:rsidR="00492457" w:rsidRPr="00D6627A" w:rsidRDefault="00492457" w:rsidP="00492457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32F094A1" w14:textId="77777777" w:rsidR="00492457" w:rsidRPr="00D6627A" w:rsidRDefault="00492457" w:rsidP="00492457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5282AE84" w14:textId="77777777" w:rsidR="00492457" w:rsidRPr="00D6627A" w:rsidRDefault="00492457" w:rsidP="004924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7A6DE979" w14:textId="77777777" w:rsidR="00492457" w:rsidRPr="00D6627A" w:rsidRDefault="00492457" w:rsidP="004924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65A2B9E5" w14:textId="7098CF3B" w:rsidR="00492457" w:rsidRPr="00D6627A" w:rsidRDefault="0031066F" w:rsidP="004924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ÜRITUS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086"/>
      </w:tblGrid>
      <w:tr w:rsidR="00492457" w:rsidRPr="00D6627A" w14:paraId="5B5E1E56" w14:textId="77777777" w:rsidTr="0049245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C2789C" w14:textId="59375831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3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1066F" w:rsidRP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Ürituse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nimi</w:t>
            </w:r>
          </w:p>
          <w:p w14:paraId="7599BA28" w14:textId="3152FC40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74B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2A3AEC36" w14:textId="77777777" w:rsidTr="0049245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BEBE21" w14:textId="0629D03E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4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egevuskoht</w:t>
            </w:r>
          </w:p>
          <w:p w14:paraId="6490DF9D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BE5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1281E25F" w14:textId="77777777" w:rsidTr="0049245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849A0D" w14:textId="1D9AAF52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5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1066F" w:rsidRP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oimumise aeg</w:t>
            </w:r>
          </w:p>
          <w:p w14:paraId="4716B4AC" w14:textId="5244A073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D0E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2281A0AB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D619A6" w14:textId="1BD49FA8" w:rsidR="00492457" w:rsidRPr="00D6627A" w:rsidRDefault="00492457" w:rsidP="00492457">
            <w:pPr>
              <w:tabs>
                <w:tab w:val="left" w:pos="2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6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Seos valla arengukavaga või teiste valla arengudokumentidega </w:t>
            </w:r>
          </w:p>
          <w:p w14:paraId="7FA2C58D" w14:textId="0AACF2A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(Nimetada ja tõendada väljavõttega vastavast dokumendist. Kirjeldada kuidas </w:t>
            </w:r>
            <w:r w:rsid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ü</w:t>
            </w:r>
            <w:r w:rsidR="0031066F" w:rsidRP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rituse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tegevused aitavad kaasa valla arengukava täitmisele.)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ab/>
            </w:r>
          </w:p>
        </w:tc>
      </w:tr>
      <w:tr w:rsidR="00492457" w:rsidRPr="00D6627A" w14:paraId="578CD51C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011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1AD212A4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D87374" w14:textId="7CE951D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7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1066F" w:rsidRP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Ürituse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eesmärk (Vajadusel kirjeldage probleemi, mida projekt aitab lahendada. Sõnastage eesmärk lühidalt ja konkreetselt, mida soovite projekti läbiviimisega saavutada.)</w:t>
            </w:r>
          </w:p>
        </w:tc>
      </w:tr>
      <w:tr w:rsidR="00492457" w:rsidRPr="00D6627A" w14:paraId="18ADA619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DD4" w14:textId="77777777" w:rsidR="00492457" w:rsidRPr="00D6627A" w:rsidRDefault="00492457" w:rsidP="00492457">
            <w:pPr>
              <w:tabs>
                <w:tab w:val="left" w:pos="363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32B8EBC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C9DCE1" w14:textId="10B89F42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8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1066F" w:rsidRPr="0031066F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Ürituse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tegevuskava (Sisaldab ajakava, tegevuste kirjeldust, sihtgruppi ja osalejate arvu) </w:t>
            </w:r>
          </w:p>
        </w:tc>
      </w:tr>
      <w:tr w:rsidR="00492457" w:rsidRPr="00D6627A" w14:paraId="79192309" w14:textId="77777777" w:rsidTr="00492457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AD2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0BD081A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620DEC" w14:textId="3AE46594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19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Projekti uudsus (Uue idee, meetodi või tehnilise lahenduse kasutuselevõtmine; millegi olemuslikult teistmoodi ja efektiivsemalt tegemine)  </w:t>
            </w:r>
          </w:p>
        </w:tc>
      </w:tr>
      <w:tr w:rsidR="00492457" w:rsidRPr="00D6627A" w14:paraId="56D4D8F5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076" w14:textId="77777777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548AE572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942637" w14:textId="35D7551F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20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raditsioonide jätkamine</w:t>
            </w:r>
          </w:p>
        </w:tc>
      </w:tr>
      <w:tr w:rsidR="00492457" w:rsidRPr="00D6627A" w14:paraId="2CDCF74E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1B9B" w14:textId="77777777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3A4D384C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0837B0" w14:textId="5CFD6FD2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21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Mõju kogukonna koostööle ja kaasamisele </w:t>
            </w:r>
          </w:p>
        </w:tc>
      </w:tr>
      <w:tr w:rsidR="00492457" w:rsidRPr="00D6627A" w14:paraId="1ED058FC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1E3" w14:textId="77777777" w:rsidR="00492457" w:rsidRPr="00D6627A" w:rsidRDefault="00492457" w:rsidP="0049245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92457" w:rsidRPr="00D6627A" w14:paraId="25800082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F27504" w14:textId="00F443BD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22.</w:t>
            </w:r>
            <w:r w:rsidR="00E54947"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D6627A"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  <w:t>Tegevuste jätkusuutlikkus</w:t>
            </w:r>
          </w:p>
        </w:tc>
      </w:tr>
      <w:tr w:rsidR="00492457" w:rsidRPr="00D6627A" w14:paraId="307126F1" w14:textId="77777777" w:rsidTr="0049245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DD7" w14:textId="77777777" w:rsidR="00492457" w:rsidRPr="00D6627A" w:rsidRDefault="00492457" w:rsidP="004924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7FEFAA1D" w14:textId="77777777" w:rsidR="00492457" w:rsidRPr="00D6627A" w:rsidRDefault="00492457" w:rsidP="00492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64E382A9" w14:textId="77777777" w:rsidR="00F455C2" w:rsidRDefault="00F455C2" w:rsidP="00310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11706A37" w14:textId="02E9F834" w:rsidR="00492457" w:rsidRPr="00D6627A" w:rsidRDefault="00F455C2" w:rsidP="00310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F455C2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Taotluse kohustuslik lisadokument on eelarve tabel (Lisa 2).</w:t>
      </w:r>
    </w:p>
    <w:p w14:paraId="54F0AB0F" w14:textId="77777777" w:rsidR="00492457" w:rsidRPr="00D6627A" w:rsidRDefault="00492457" w:rsidP="0031066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2FDF500B" w14:textId="77777777" w:rsidR="00492457" w:rsidRPr="00D6627A" w:rsidRDefault="00492457" w:rsidP="0049245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Käesolevaga kinnitan, et taotluses esitatud andmed vastavad tegelikkusele.</w:t>
      </w:r>
    </w:p>
    <w:p w14:paraId="250E778F" w14:textId="77777777" w:rsidR="00492457" w:rsidRPr="00D6627A" w:rsidRDefault="00492457" w:rsidP="0049245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D6627A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Olen tutvunud kehtiva mittetulundusliku tegevuse toetuse andmise korraga.</w:t>
      </w:r>
    </w:p>
    <w:p w14:paraId="370D8051" w14:textId="77777777" w:rsidR="00492457" w:rsidRPr="00D6627A" w:rsidRDefault="00492457" w:rsidP="0049245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1C007553" w14:textId="77777777" w:rsidR="00492457" w:rsidRPr="00D6627A" w:rsidRDefault="00492457" w:rsidP="0049245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58A1B915" w14:textId="77777777" w:rsidR="00492457" w:rsidRPr="00D6627A" w:rsidRDefault="00492457" w:rsidP="0049245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</w:p>
    <w:p w14:paraId="5F8F0952" w14:textId="2E2970C8" w:rsidR="00DF7140" w:rsidRDefault="00492457" w:rsidP="00DF7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t-EE"/>
        </w:rPr>
        <w:sectPr w:rsidR="00DF7140" w:rsidSect="00EE754D">
          <w:headerReference w:type="first" r:id="rId7"/>
          <w:footnotePr>
            <w:numStart w:val="2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6627A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otleja allkirjaõigusliku esindaja nimi, kuupäev ja allkiri</w:t>
      </w:r>
      <w:r w:rsidR="00DF7140">
        <w:rPr>
          <w:rFonts w:ascii="Times New Roman" w:eastAsia="Times New Roman" w:hAnsi="Times New Roman" w:cs="Times New Roman"/>
          <w:sz w:val="24"/>
          <w:szCs w:val="24"/>
          <w:lang w:val="et-EE"/>
        </w:rPr>
        <w:t>)</w:t>
      </w:r>
      <w:r w:rsidRPr="00D6627A">
        <w:rPr>
          <w:rFonts w:ascii="Times New Roman" w:eastAsia="Times New Roman" w:hAnsi="Times New Roman" w:cs="Times New Roman"/>
          <w:sz w:val="24"/>
          <w:szCs w:val="24"/>
          <w:vertAlign w:val="superscript"/>
          <w:lang w:val="et-EE"/>
        </w:rPr>
        <w:footnoteReference w:id="1"/>
      </w:r>
    </w:p>
    <w:p w14:paraId="557F986F" w14:textId="20E9473A" w:rsidR="00343768" w:rsidRPr="0031066F" w:rsidRDefault="00343768" w:rsidP="00EB1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sectPr w:rsidR="00343768" w:rsidRPr="0031066F" w:rsidSect="00DF71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B24F" w14:textId="77777777" w:rsidR="008373C7" w:rsidRDefault="008373C7" w:rsidP="00492457">
      <w:pPr>
        <w:spacing w:after="0" w:line="240" w:lineRule="auto"/>
      </w:pPr>
      <w:r>
        <w:separator/>
      </w:r>
    </w:p>
  </w:endnote>
  <w:endnote w:type="continuationSeparator" w:id="0">
    <w:p w14:paraId="652B5314" w14:textId="77777777" w:rsidR="008373C7" w:rsidRDefault="008373C7" w:rsidP="0049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AD32B" w14:textId="77777777" w:rsidR="008373C7" w:rsidRDefault="008373C7" w:rsidP="00492457">
      <w:pPr>
        <w:spacing w:after="0" w:line="240" w:lineRule="auto"/>
      </w:pPr>
      <w:r>
        <w:separator/>
      </w:r>
    </w:p>
  </w:footnote>
  <w:footnote w:type="continuationSeparator" w:id="0">
    <w:p w14:paraId="64F1AD0E" w14:textId="77777777" w:rsidR="008373C7" w:rsidRDefault="008373C7" w:rsidP="00492457">
      <w:pPr>
        <w:spacing w:after="0" w:line="240" w:lineRule="auto"/>
      </w:pPr>
      <w:r>
        <w:continuationSeparator/>
      </w:r>
    </w:p>
  </w:footnote>
  <w:footnote w:id="1">
    <w:p w14:paraId="3B5810B5" w14:textId="5AA4CF33" w:rsidR="00DF7140" w:rsidRPr="00DF7140" w:rsidRDefault="00DF7140" w:rsidP="00F455C2">
      <w:pPr>
        <w:pStyle w:val="Allmrkusetekst"/>
        <w:jc w:val="both"/>
        <w:rPr>
          <w:vertAlign w:val="superscript"/>
        </w:rPr>
      </w:pPr>
      <w:r w:rsidRPr="00DF7140">
        <w:rPr>
          <w:vertAlign w:val="superscript"/>
        </w:rPr>
        <w:t xml:space="preserve">1 </w:t>
      </w:r>
      <w:r w:rsidR="00B90F61">
        <w:t>O</w:t>
      </w:r>
      <w:r w:rsidR="00B90F61" w:rsidRPr="00B90F61">
        <w:t>mafinantseeringu osaks</w:t>
      </w:r>
      <w:r w:rsidR="00B90F61">
        <w:t xml:space="preserve"> võib max. 50% ulatuses</w:t>
      </w:r>
      <w:r w:rsidR="00B90F61" w:rsidRPr="00B90F61">
        <w:t xml:space="preserve"> olla mitterahaline omafinantseering. Mitterahaline omafinantseering on tegevuse elluviimiseks või investeeringu tegemiseks vajalik projektitoetuse taotleja poolt tehtud vabatahtlik tasustamata töö.</w:t>
      </w:r>
      <w:r w:rsidR="00B90F61">
        <w:t xml:space="preserve"> </w:t>
      </w:r>
      <w:r w:rsidR="006C01A5" w:rsidRPr="006C01A5">
        <w:t xml:space="preserve">Vabatahtliku tasustamata töö tegemise korral on projektitoetuse maksimaalne tunnitasu ühikumäär </w:t>
      </w:r>
      <w:r w:rsidR="006C01A5">
        <w:t xml:space="preserve">Vabariigi Valitsuse </w:t>
      </w:r>
      <w:r w:rsidR="006C01A5" w:rsidRPr="006C01A5">
        <w:t xml:space="preserve">poolt </w:t>
      </w:r>
      <w:r w:rsidR="006C01A5">
        <w:t>kehtestatud</w:t>
      </w:r>
      <w:r w:rsidR="006C01A5" w:rsidRPr="006C01A5">
        <w:t xml:space="preserve"> tunnitasu alammäär bruto-tunnipalga</w:t>
      </w:r>
      <w:r w:rsidR="006C01A5">
        <w:t>na</w:t>
      </w:r>
      <w:r w:rsidR="006C01A5" w:rsidRPr="006C01A5">
        <w:t>.</w:t>
      </w:r>
    </w:p>
    <w:p w14:paraId="5B8BA56B" w14:textId="06D8844C" w:rsidR="00492457" w:rsidRDefault="00492457" w:rsidP="00F455C2">
      <w:pPr>
        <w:pStyle w:val="Allmrkusetekst"/>
        <w:jc w:val="both"/>
      </w:pPr>
      <w:r>
        <w:rPr>
          <w:rStyle w:val="Allmrkuseviide"/>
        </w:rPr>
        <w:footnoteRef/>
      </w:r>
      <w:r>
        <w:t xml:space="preserve"> Taotluse digitaalsel allkirjastamisel lisada allkirja kohale (</w:t>
      </w:r>
      <w:r w:rsidR="000F7BA8">
        <w:t>a</w:t>
      </w:r>
      <w:r>
        <w:t>llkirjastatud digitaalselt)</w:t>
      </w:r>
      <w:r w:rsidR="000F7BA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6F6CA" w14:textId="41E9FDEF" w:rsidR="00EE754D" w:rsidRPr="00933327" w:rsidRDefault="00EE754D" w:rsidP="00EE754D">
    <w:pPr>
      <w:pStyle w:val="Pi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933327">
      <w:rPr>
        <w:rFonts w:ascii="Times New Roman" w:hAnsi="Times New Roman" w:cs="Times New Roman"/>
        <w:b/>
        <w:bCs/>
        <w:sz w:val="24"/>
        <w:szCs w:val="24"/>
      </w:rPr>
      <w:t>Lisa 1</w:t>
    </w:r>
  </w:p>
  <w:p w14:paraId="4F4C0551" w14:textId="77777777" w:rsidR="00933327" w:rsidRDefault="00BA7EBE" w:rsidP="00EE754D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aarde Vallavolikogu</w:t>
    </w:r>
  </w:p>
  <w:p w14:paraId="4DA4B548" w14:textId="4E633744" w:rsidR="00BA7EBE" w:rsidRDefault="00BA7EBE" w:rsidP="00EE754D">
    <w:pPr>
      <w:pStyle w:val="Pi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18.01.2024</w:t>
    </w:r>
  </w:p>
  <w:p w14:paraId="050DC12F" w14:textId="78338009" w:rsidR="00BA7EBE" w:rsidRPr="00EE754D" w:rsidRDefault="00BA7EBE" w:rsidP="00EE754D">
    <w:pPr>
      <w:pStyle w:val="Pis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määrus</w:t>
    </w:r>
    <w:proofErr w:type="spellEnd"/>
    <w:r>
      <w:rPr>
        <w:rFonts w:ascii="Times New Roman" w:hAnsi="Times New Roman" w:cs="Times New Roman"/>
        <w:sz w:val="24"/>
        <w:szCs w:val="24"/>
      </w:rPr>
      <w:t xml:space="preserve"> nr 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57"/>
    <w:rsid w:val="000F7BA8"/>
    <w:rsid w:val="001E57A6"/>
    <w:rsid w:val="0027447C"/>
    <w:rsid w:val="002D22CA"/>
    <w:rsid w:val="0031066F"/>
    <w:rsid w:val="003273AA"/>
    <w:rsid w:val="00343768"/>
    <w:rsid w:val="003A632E"/>
    <w:rsid w:val="00441B0E"/>
    <w:rsid w:val="00492457"/>
    <w:rsid w:val="004D15BD"/>
    <w:rsid w:val="006C01A5"/>
    <w:rsid w:val="008373C7"/>
    <w:rsid w:val="0084299F"/>
    <w:rsid w:val="00933327"/>
    <w:rsid w:val="00997370"/>
    <w:rsid w:val="00A46A5B"/>
    <w:rsid w:val="00A52F23"/>
    <w:rsid w:val="00AA2797"/>
    <w:rsid w:val="00B90F61"/>
    <w:rsid w:val="00BA7EBE"/>
    <w:rsid w:val="00D6627A"/>
    <w:rsid w:val="00DB2705"/>
    <w:rsid w:val="00DF7140"/>
    <w:rsid w:val="00E54947"/>
    <w:rsid w:val="00EB1F15"/>
    <w:rsid w:val="00EE754D"/>
    <w:rsid w:val="00F341BB"/>
    <w:rsid w:val="00F4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A00F"/>
  <w15:chartTrackingRefBased/>
  <w15:docId w15:val="{92F341EE-2A5E-42CE-B936-79D5A873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9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92457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492457"/>
    <w:rPr>
      <w:rFonts w:ascii="Times New Roman" w:hAnsi="Times New Roman" w:cs="Times New Roman" w:hint="default"/>
      <w:vertAlign w:val="superscript"/>
    </w:rPr>
  </w:style>
  <w:style w:type="table" w:styleId="Kontuurtabel">
    <w:name w:val="Table Grid"/>
    <w:basedOn w:val="Normaaltabel"/>
    <w:uiPriority w:val="99"/>
    <w:rsid w:val="0049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0F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F7BA8"/>
  </w:style>
  <w:style w:type="paragraph" w:styleId="Jalus">
    <w:name w:val="footer"/>
    <w:basedOn w:val="Normaallaad"/>
    <w:link w:val="JalusMrk"/>
    <w:uiPriority w:val="99"/>
    <w:unhideWhenUsed/>
    <w:rsid w:val="000F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F7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96F3-8878-4898-B0B2-72E18E8E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Kukk</dc:creator>
  <cp:keywords/>
  <dc:description/>
  <cp:lastModifiedBy>Mairi Lilleleht</cp:lastModifiedBy>
  <cp:revision>2</cp:revision>
  <cp:lastPrinted>2024-01-19T07:14:00Z</cp:lastPrinted>
  <dcterms:created xsi:type="dcterms:W3CDTF">2026-02-07T18:49:00Z</dcterms:created>
  <dcterms:modified xsi:type="dcterms:W3CDTF">2026-02-07T18:49:00Z</dcterms:modified>
</cp:coreProperties>
</file>